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CBA1" w14:textId="6D645BC8" w:rsidR="007D21EE" w:rsidRPr="000D0607" w:rsidRDefault="00E455F4" w:rsidP="00C55F21">
      <w:pPr>
        <w:wordWrap w:val="0"/>
        <w:jc w:val="right"/>
        <w:rPr>
          <w:rFonts w:ascii="Arial" w:eastAsia="ＭＳ ゴシック" w:hAnsi="Arial" w:cs="Arial"/>
          <w:b/>
          <w:szCs w:val="21"/>
        </w:rPr>
      </w:pPr>
      <w:r w:rsidRPr="00E455F4">
        <w:rPr>
          <w:rFonts w:ascii="Arial" w:eastAsia="ＭＳ ゴシック" w:hAnsi="Arial" w:cs="Arial"/>
          <w:b/>
          <w:szCs w:val="21"/>
        </w:rPr>
        <w:t>Attachment</w:t>
      </w:r>
      <w:r w:rsidR="007D21EE" w:rsidRPr="000D0607">
        <w:rPr>
          <w:rFonts w:ascii="Arial" w:eastAsia="ＭＳ ゴシック" w:hAnsi="Arial" w:cs="Arial"/>
          <w:b/>
          <w:szCs w:val="21"/>
        </w:rPr>
        <w:t xml:space="preserve"> </w:t>
      </w:r>
      <w:r w:rsidR="00CF7DD1" w:rsidRPr="000D0607">
        <w:rPr>
          <w:rFonts w:ascii="Arial" w:eastAsia="ＭＳ ゴシック" w:hAnsi="Arial" w:cs="Arial"/>
          <w:b/>
          <w:szCs w:val="21"/>
        </w:rPr>
        <w:t>2</w:t>
      </w:r>
      <w:r w:rsidR="00C55F21">
        <w:rPr>
          <w:rFonts w:ascii="Arial" w:eastAsia="ＭＳ ゴシック" w:hAnsi="Arial" w:cs="Arial"/>
          <w:b/>
          <w:szCs w:val="21"/>
        </w:rPr>
        <w:t xml:space="preserve"> E</w:t>
      </w:r>
    </w:p>
    <w:p w14:paraId="11DEB4AF" w14:textId="2EA1954D" w:rsidR="007D21EE" w:rsidRPr="000D0607" w:rsidRDefault="000C119B" w:rsidP="007D21EE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  <w:rPr>
          <w:rFonts w:ascii="Times New Roman" w:hAnsi="Times New Roman"/>
        </w:rPr>
      </w:pPr>
      <w:r w:rsidRPr="000D0607">
        <w:rPr>
          <w:rFonts w:ascii="Times New Roman" w:eastAsia="ＭＳ ゴシック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AA0C3" wp14:editId="037858EE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6</wp:posOffset>
                </wp:positionV>
                <wp:extent cx="1854200" cy="533400"/>
                <wp:effectExtent l="0" t="0" r="1270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C11C" w14:textId="32B7D61F" w:rsidR="007D21EE" w:rsidRPr="003574B1" w:rsidRDefault="000C119B" w:rsidP="007D21E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xaminee</w:t>
                            </w: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’</w:t>
                            </w: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 number</w:t>
                            </w:r>
                            <w:r w:rsidR="007D21EE" w:rsidRPr="003574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38E511A2" w14:textId="77777777" w:rsidR="007D21EE" w:rsidRPr="005F7643" w:rsidRDefault="007D21EE" w:rsidP="007D21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A0C3" id="正方形/長方形 1" o:spid="_x0000_s1026" style="position:absolute;left:0;text-align:left;margin-left:347.2pt;margin-top:12.45pt;width:14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">
                <v:textbox>
                  <w:txbxContent>
                    <w:p w14:paraId="2608C11C" w14:textId="32B7D61F" w:rsidR="007D21EE" w:rsidRPr="003574B1" w:rsidRDefault="000C119B" w:rsidP="007D21E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Examinee</w:t>
                      </w: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’</w:t>
                      </w: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s number</w:t>
                      </w:r>
                      <w:r w:rsidR="007D21EE" w:rsidRPr="003574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38E511A2" w14:textId="77777777" w:rsidR="007D21EE" w:rsidRPr="005F7643" w:rsidRDefault="007D21EE" w:rsidP="007D21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1EE" w:rsidRPr="000D0607">
        <w:rPr>
          <w:rFonts w:ascii="Times New Roman" w:hAnsi="Times New Roman"/>
          <w:sz w:val="16"/>
          <w:szCs w:val="16"/>
        </w:rPr>
        <w:t>* No entry required</w:t>
      </w:r>
      <w:r w:rsidR="007D21EE" w:rsidRPr="000D0607">
        <w:rPr>
          <w:rFonts w:ascii="Times New Roman" w:eastAsia="ＭＳ ゴシック" w:hAnsi="Times New Roman"/>
          <w:b/>
          <w:sz w:val="16"/>
          <w:szCs w:val="16"/>
        </w:rPr>
        <w:t xml:space="preserve"> </w:t>
      </w:r>
      <w:r w:rsidR="007D21EE" w:rsidRPr="000D0607">
        <w:rPr>
          <w:rFonts w:ascii="Times New Roman" w:hAnsi="Times New Roman"/>
          <w:sz w:val="16"/>
          <w:szCs w:val="16"/>
        </w:rPr>
        <w:t xml:space="preserve">                        </w:t>
      </w:r>
    </w:p>
    <w:p w14:paraId="27C66535" w14:textId="77777777" w:rsidR="007D21EE" w:rsidRPr="000D0607" w:rsidRDefault="007D21EE" w:rsidP="007D21EE">
      <w:pPr>
        <w:jc w:val="left"/>
        <w:rPr>
          <w:rFonts w:ascii="Times New Roman" w:hAnsi="Times New Roman" w:cs="Times New Roman"/>
          <w:szCs w:val="21"/>
        </w:rPr>
      </w:pPr>
    </w:p>
    <w:p w14:paraId="65AAEC07" w14:textId="77777777" w:rsidR="000C119B" w:rsidRDefault="000C119B" w:rsidP="000C119B">
      <w:pPr>
        <w:jc w:val="right"/>
        <w:rPr>
          <w:sz w:val="20"/>
        </w:rPr>
      </w:pPr>
    </w:p>
    <w:p w14:paraId="7F1DF41C" w14:textId="77777777" w:rsidR="000C119B" w:rsidRPr="00A464B4" w:rsidRDefault="000C119B" w:rsidP="000C119B">
      <w:pPr>
        <w:ind w:rightChars="377" w:right="792"/>
        <w:jc w:val="right"/>
        <w:rPr>
          <w:sz w:val="20"/>
        </w:rPr>
      </w:pPr>
      <w:r w:rsidRPr="00A464B4">
        <w:rPr>
          <w:sz w:val="20"/>
        </w:rPr>
        <w:t xml:space="preserve">／　　　　／　　　</w:t>
      </w:r>
    </w:p>
    <w:p w14:paraId="3B2ACA16" w14:textId="77777777" w:rsidR="000C119B" w:rsidRPr="00A464B4" w:rsidRDefault="000C119B" w:rsidP="000C119B">
      <w:pPr>
        <w:wordWrap w:val="0"/>
        <w:jc w:val="right"/>
        <w:rPr>
          <w:sz w:val="20"/>
        </w:rPr>
      </w:pPr>
      <w:r w:rsidRPr="00A464B4">
        <w:rPr>
          <w:sz w:val="20"/>
        </w:rPr>
        <w:t>Date</w:t>
      </w:r>
      <w:r w:rsidRPr="00A464B4">
        <w:rPr>
          <w:sz w:val="20"/>
        </w:rPr>
        <w:t>：</w:t>
      </w:r>
      <w:r w:rsidRPr="00A464B4">
        <w:rPr>
          <w:sz w:val="20"/>
        </w:rPr>
        <w:t xml:space="preserve">Day Month, Year </w:t>
      </w:r>
    </w:p>
    <w:p w14:paraId="14110DAC" w14:textId="77777777" w:rsidR="007D21EE" w:rsidRPr="00F2369B" w:rsidRDefault="007D21EE" w:rsidP="00BC6947">
      <w:pPr>
        <w:spacing w:line="400" w:lineRule="exact"/>
        <w:jc w:val="center"/>
        <w:rPr>
          <w:rFonts w:ascii="Arial" w:eastAsia="PMingLiU" w:hAnsi="Arial" w:cs="Arial"/>
          <w:b/>
          <w:bCs/>
          <w:sz w:val="22"/>
        </w:rPr>
      </w:pPr>
      <w:r w:rsidRPr="00F2369B">
        <w:rPr>
          <w:rFonts w:ascii="Arial" w:eastAsia="PMingLiU" w:hAnsi="Arial" w:cs="Arial"/>
          <w:b/>
          <w:bCs/>
          <w:sz w:val="22"/>
        </w:rPr>
        <w:t>Detailed Statement of Application Documents</w:t>
      </w:r>
    </w:p>
    <w:p w14:paraId="6D463F66" w14:textId="64BA3F3E" w:rsidR="007D21EE" w:rsidRDefault="007D21EE" w:rsidP="007D21EE">
      <w:pPr>
        <w:spacing w:line="400" w:lineRule="exact"/>
        <w:jc w:val="center"/>
        <w:rPr>
          <w:rFonts w:ascii="Arial" w:eastAsia="SimSun" w:hAnsi="Arial" w:cs="Arial"/>
          <w:b/>
          <w:bCs/>
          <w:sz w:val="22"/>
        </w:rPr>
      </w:pPr>
      <w:r w:rsidRPr="00F2369B">
        <w:rPr>
          <w:rFonts w:ascii="Arial" w:eastAsia="SimSun" w:hAnsi="Arial" w:cs="Arial"/>
          <w:b/>
          <w:bCs/>
          <w:sz w:val="22"/>
        </w:rPr>
        <w:t>Master</w:t>
      </w:r>
      <w:r w:rsidR="005A5BA9" w:rsidRPr="00F2369B">
        <w:rPr>
          <w:rFonts w:ascii="Arial" w:eastAsia="SimSun" w:hAnsi="Arial" w:cs="Arial"/>
          <w:b/>
          <w:bCs/>
          <w:sz w:val="22"/>
        </w:rPr>
        <w:t>'</w:t>
      </w:r>
      <w:r w:rsidRPr="00F2369B">
        <w:rPr>
          <w:rFonts w:ascii="Arial" w:eastAsia="SimSun" w:hAnsi="Arial" w:cs="Arial"/>
          <w:b/>
          <w:bCs/>
          <w:sz w:val="22"/>
        </w:rPr>
        <w:t>s Program at Graduate School of Engineering Science, Yokohama National University</w:t>
      </w:r>
    </w:p>
    <w:p w14:paraId="581907E3" w14:textId="70DE267F" w:rsidR="00FE46EA" w:rsidRPr="00F2369B" w:rsidRDefault="00FE46EA" w:rsidP="007D21EE">
      <w:pPr>
        <w:spacing w:line="400" w:lineRule="exact"/>
        <w:jc w:val="center"/>
        <w:rPr>
          <w:rFonts w:ascii="Arial" w:eastAsia="ＭＳ ゴシック" w:hAnsi="Arial" w:cs="Arial"/>
          <w:b/>
          <w:bCs/>
          <w:sz w:val="22"/>
        </w:rPr>
      </w:pPr>
      <w:r w:rsidRPr="00FE46EA">
        <w:rPr>
          <w:rFonts w:ascii="Arial" w:eastAsia="ＭＳ ゴシック" w:hAnsi="Arial" w:cs="Arial" w:hint="eastAsia"/>
          <w:b/>
          <w:bCs/>
          <w:sz w:val="22"/>
        </w:rPr>
        <w:t>（</w:t>
      </w:r>
      <w:r w:rsidRPr="00FE46EA">
        <w:rPr>
          <w:rFonts w:ascii="Arial" w:eastAsia="ＭＳ ゴシック" w:hAnsi="Arial" w:cs="Arial" w:hint="eastAsia"/>
          <w:b/>
          <w:bCs/>
          <w:sz w:val="22"/>
        </w:rPr>
        <w:t>Secondary Application</w:t>
      </w:r>
      <w:r w:rsidRPr="00FE46EA">
        <w:rPr>
          <w:rFonts w:ascii="Arial" w:eastAsia="ＭＳ ゴシック" w:hAnsi="Arial" w:cs="Arial" w:hint="eastAsia"/>
          <w:b/>
          <w:bCs/>
          <w:sz w:val="22"/>
        </w:rPr>
        <w:t>）</w:t>
      </w:r>
    </w:p>
    <w:p w14:paraId="3AFB0F13" w14:textId="19BB5CA3" w:rsidR="007D21EE" w:rsidRPr="000D0607" w:rsidRDefault="007D21EE" w:rsidP="00375CCD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 xml:space="preserve">Name                   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</w:t>
      </w:r>
    </w:p>
    <w:p w14:paraId="4C7E140F" w14:textId="47E38A6D" w:rsidR="007D21EE" w:rsidRPr="000D0607" w:rsidRDefault="007D21EE" w:rsidP="00375CC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>Unit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</w:p>
    <w:p w14:paraId="1BD45A38" w14:textId="3CD950AA" w:rsidR="007D21EE" w:rsidRPr="000D0607" w:rsidRDefault="007D21EE" w:rsidP="00375CC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>Specialization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</w:p>
    <w:p w14:paraId="3C95D6DC" w14:textId="1686ACA9" w:rsidR="00BC6947" w:rsidRPr="000D0607" w:rsidRDefault="00CF1837" w:rsidP="00F2369B">
      <w:pPr>
        <w:spacing w:beforeLines="25" w:before="90"/>
        <w:ind w:leftChars="2969" w:left="7131" w:hangingChars="448" w:hanging="896"/>
        <w:jc w:val="left"/>
        <w:rPr>
          <w:rFonts w:ascii="Times New Roman" w:eastAsia="ＭＳ Ｐ明朝" w:hAnsi="Times New Roman" w:cs="Times New Roman"/>
          <w:sz w:val="16"/>
          <w:szCs w:val="16"/>
        </w:rPr>
      </w:pPr>
      <w:r w:rsidRPr="00CF1837">
        <w:rPr>
          <w:rFonts w:ascii="Times New Roman" w:hAnsi="Times New Roman" w:cs="Times New Roman"/>
          <w:sz w:val="20"/>
          <w:szCs w:val="20"/>
          <w:u w:val="single"/>
        </w:rPr>
        <w:t>Educational program</w:t>
      </w:r>
      <w:r w:rsidR="00A168E4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</w:p>
    <w:p w14:paraId="5B607875" w14:textId="0111C0B1" w:rsidR="00661806" w:rsidRPr="000D0607" w:rsidRDefault="00661806" w:rsidP="00E93821">
      <w:pPr>
        <w:spacing w:line="280" w:lineRule="exact"/>
        <w:rPr>
          <w:rFonts w:ascii="Times New Roman" w:eastAsia="ＭＳ Ｐ明朝" w:hAnsi="Times New Roman" w:cs="Times New Roman"/>
          <w:sz w:val="20"/>
          <w:szCs w:val="20"/>
        </w:rPr>
      </w:pPr>
      <w:r w:rsidRPr="000D0607">
        <w:rPr>
          <w:rFonts w:ascii="Times New Roman" w:eastAsia="ＭＳ Ｐ明朝" w:hAnsi="Times New Roman" w:cs="Times New Roman"/>
          <w:sz w:val="20"/>
          <w:szCs w:val="20"/>
        </w:rPr>
        <w:t>Submit this statement</w:t>
      </w:r>
      <w:r w:rsidR="00932129" w:rsidRPr="000D0607">
        <w:rPr>
          <w:rFonts w:ascii="Times New Roman" w:eastAsia="ＭＳ Ｐ明朝" w:hAnsi="Times New Roman" w:cs="Times New Roman"/>
          <w:sz w:val="20"/>
          <w:szCs w:val="20"/>
        </w:rPr>
        <w:t xml:space="preserve"> as an attachment</w:t>
      </w:r>
      <w:r w:rsidRPr="000D0607">
        <w:rPr>
          <w:rFonts w:ascii="Times New Roman" w:eastAsia="ＭＳ Ｐ明朝" w:hAnsi="Times New Roman" w:cs="Times New Roman"/>
          <w:sz w:val="20"/>
          <w:szCs w:val="20"/>
        </w:rPr>
        <w:t xml:space="preserve"> along with your application documents. Enclose </w:t>
      </w:r>
      <w:r w:rsidR="00932129" w:rsidRPr="000D0607">
        <w:rPr>
          <w:rFonts w:ascii="Times New Roman" w:eastAsia="ＭＳ Ｐ明朝" w:hAnsi="Times New Roman" w:cs="Times New Roman"/>
          <w:sz w:val="20"/>
          <w:szCs w:val="20"/>
        </w:rPr>
        <w:t xml:space="preserve">the </w:t>
      </w:r>
      <w:r w:rsidRPr="000D0607">
        <w:rPr>
          <w:rFonts w:ascii="Times New Roman" w:eastAsia="ＭＳ Ｐ明朝" w:hAnsi="Times New Roman" w:cs="Times New Roman"/>
          <w:sz w:val="20"/>
          <w:szCs w:val="20"/>
        </w:rPr>
        <w:t>necessary documents and put a circle in each corresponding check box.</w:t>
      </w:r>
    </w:p>
    <w:p w14:paraId="2193745C" w14:textId="47CC780A" w:rsidR="00375CCD" w:rsidRPr="000D0607" w:rsidRDefault="00375CCD" w:rsidP="00F96527">
      <w:pPr>
        <w:snapToGrid w:val="0"/>
        <w:ind w:rightChars="782" w:right="1642"/>
        <w:jc w:val="right"/>
        <w:rPr>
          <w:rFonts w:ascii="Times New Roman" w:eastAsia="ＭＳ Ｐ明朝" w:hAnsi="Times New Roman" w:cs="Times New Roman"/>
          <w:sz w:val="20"/>
          <w:szCs w:val="20"/>
        </w:rPr>
      </w:pPr>
      <w:r w:rsidRPr="000D0607">
        <w:rPr>
          <w:rFonts w:ascii="Times New Roman" w:hAnsi="Times New Roman" w:cs="Times New Roman"/>
          <w:sz w:val="16"/>
          <w:szCs w:val="16"/>
        </w:rPr>
        <w:t>(Check box)</w:t>
      </w:r>
    </w:p>
    <w:tbl>
      <w:tblPr>
        <w:tblpPr w:leftFromText="142" w:rightFromText="142" w:vertAnchor="text" w:horzAnchor="margin" w:tblpY="58"/>
        <w:tblW w:w="478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5"/>
        <w:gridCol w:w="420"/>
        <w:gridCol w:w="3919"/>
        <w:gridCol w:w="873"/>
        <w:gridCol w:w="873"/>
        <w:gridCol w:w="873"/>
        <w:gridCol w:w="873"/>
      </w:tblGrid>
      <w:tr w:rsidR="003105E4" w:rsidRPr="000D0607" w14:paraId="67FB4269" w14:textId="77777777" w:rsidTr="00F96527">
        <w:trPr>
          <w:cantSplit/>
          <w:trHeight w:val="85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BC8C" w14:textId="77777777" w:rsidR="003105E4" w:rsidRPr="000D0607" w:rsidRDefault="003105E4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Application document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982" w14:textId="77777777" w:rsidR="003105E4" w:rsidRPr="000D0607" w:rsidRDefault="003105E4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Form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70511D" w14:textId="77777777" w:rsidR="003105E4" w:rsidRPr="000D0607" w:rsidRDefault="003105E4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No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AEA" w14:textId="59322EEA" w:rsidR="003105E4" w:rsidRPr="000D0607" w:rsidRDefault="003105E4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Japanes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A3A1" w14:textId="10E5D7D9" w:rsidR="003105E4" w:rsidRPr="000D0607" w:rsidRDefault="003105E4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International student</w:t>
            </w:r>
          </w:p>
        </w:tc>
      </w:tr>
      <w:tr w:rsidR="003105E4" w:rsidRPr="000D0607" w14:paraId="49973407" w14:textId="77777777" w:rsidTr="00F96527">
        <w:trPr>
          <w:cantSplit/>
          <w:trHeight w:val="802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97B4" w14:textId="7777777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9AE7" w14:textId="7777777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4D24079" w14:textId="7777777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AC2A" w14:textId="77777777" w:rsidR="003105E4" w:rsidRPr="000D0607" w:rsidRDefault="003105E4" w:rsidP="00375CCD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General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DE670" w14:textId="77777777" w:rsidR="003105E4" w:rsidRPr="000D0607" w:rsidRDefault="003105E4" w:rsidP="00375CCD">
            <w:pPr>
              <w:snapToGrid w:val="0"/>
              <w:ind w:leftChars="-33" w:left="-7" w:rightChars="-27" w:right="-57" w:hangingChars="44" w:hanging="62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Professional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F43F" w14:textId="678A84A5" w:rsidR="003105E4" w:rsidRPr="000D0607" w:rsidRDefault="003105E4" w:rsidP="00F96527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General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BA27D6" w14:textId="77777777" w:rsidR="003105E4" w:rsidRPr="000D0607" w:rsidRDefault="003105E4" w:rsidP="00375CCD">
            <w:pPr>
              <w:snapToGrid w:val="0"/>
              <w:ind w:leftChars="-40" w:left="-10" w:rightChars="-20" w:right="-42" w:hangingChars="53" w:hanging="74"/>
              <w:jc w:val="center"/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Professional</w:t>
            </w:r>
          </w:p>
        </w:tc>
      </w:tr>
      <w:tr w:rsidR="003105E4" w:rsidRPr="000D0607" w14:paraId="7CFC4225" w14:textId="77777777" w:rsidTr="00F96527">
        <w:trPr>
          <w:cantSplit/>
          <w:trHeight w:val="124"/>
        </w:trPr>
        <w:tc>
          <w:tcPr>
            <w:tcW w:w="1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CB86" w14:textId="27415673" w:rsidR="003105E4" w:rsidRPr="000D0607" w:rsidRDefault="003105E4" w:rsidP="00554F15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 xml:space="preserve">Application for admission 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96BF" w14:textId="23627870" w:rsidR="003105E4" w:rsidRPr="000D0607" w:rsidRDefault="003105E4" w:rsidP="003A7EC3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1-1</w:t>
            </w:r>
          </w:p>
        </w:tc>
        <w:tc>
          <w:tcPr>
            <w:tcW w:w="3919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DE1892" w14:textId="597DD0E4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int out the form after downloading it from </w:t>
            </w:r>
            <w:r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Pr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Web Application System</w:t>
            </w:r>
            <w:r w:rsidRPr="00A04F8F" w:rsidDel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.</w:t>
            </w:r>
          </w:p>
        </w:tc>
        <w:tc>
          <w:tcPr>
            <w:tcW w:w="87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6432" w14:textId="7777777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C9F7" w14:textId="7777777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DA54" w14:textId="7777777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BB89" w14:textId="7777777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105E4" w:rsidRPr="000D0607" w14:paraId="490A8B17" w14:textId="77777777" w:rsidTr="00F96527">
        <w:trPr>
          <w:cantSplit/>
          <w:trHeight w:val="361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E2E6" w14:textId="28913381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P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hot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5BCF" w14:textId="77777777" w:rsidR="003105E4" w:rsidRPr="000D0607" w:rsidRDefault="003105E4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0EE43" w14:textId="53B94E17" w:rsidR="003105E4" w:rsidRPr="000D0607" w:rsidRDefault="003105E4" w:rsidP="003A7EC3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Attach 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it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to your application for admission.</w:t>
            </w:r>
          </w:p>
        </w:tc>
        <w:tc>
          <w:tcPr>
            <w:tcW w:w="8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66EB" w14:textId="7777777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66" w14:textId="7777777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310C" w14:textId="7777777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F173" w14:textId="7777777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105E4" w:rsidRPr="00E93821" w14:paraId="3219FF12" w14:textId="77777777" w:rsidTr="00F96527">
        <w:trPr>
          <w:cantSplit/>
          <w:trHeight w:val="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B0B8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eastAsia="PMingLiU" w:hAnsi="Times New Roman" w:cs="Times New Roman"/>
                <w:sz w:val="14"/>
                <w:szCs w:val="14"/>
              </w:rPr>
              <w:t>Certificate of (expected) graduatio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5D36" w14:textId="77777777" w:rsidR="003105E4" w:rsidRPr="00E93821" w:rsidRDefault="003105E4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49657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o be prepared by the president or dean of the graduating (enrolled) school.</w:t>
            </w:r>
          </w:p>
        </w:tc>
        <w:tc>
          <w:tcPr>
            <w:tcW w:w="8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6A83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4627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1B5C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8339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105E4" w:rsidRPr="00E93821" w14:paraId="0740EED4" w14:textId="77777777" w:rsidTr="00F96527">
        <w:trPr>
          <w:cantSplit/>
          <w:trHeight w:val="61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1574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Certificate of degre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DAA9" w14:textId="77777777" w:rsidR="003105E4" w:rsidRPr="00E93821" w:rsidRDefault="003105E4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B3EDE" w14:textId="77777777" w:rsidR="003105E4" w:rsidRPr="00E93821" w:rsidRDefault="003105E4" w:rsidP="00375CCD">
            <w:pPr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e degree obtained must be stated on the certificate. If a copy of a diploma is used as a substitute, the original must be presented at the Graduate School of Engineering Science Section. This certificate is not required from an applicant claiming Eligibility (1).</w:t>
            </w:r>
          </w:p>
        </w:tc>
        <w:tc>
          <w:tcPr>
            <w:tcW w:w="8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AC78A58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8BC187A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BFB6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18A9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105E4" w:rsidRPr="00E93821" w14:paraId="0C721570" w14:textId="77777777" w:rsidTr="00F96527">
        <w:trPr>
          <w:cantSplit/>
          <w:trHeight w:val="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EFEA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Transcrip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C6FD" w14:textId="77777777" w:rsidR="003105E4" w:rsidRPr="00E93821" w:rsidRDefault="003105E4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24AFBB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o be prepared by the president or dean of the graduating (enrolled) school.</w:t>
            </w:r>
          </w:p>
        </w:tc>
        <w:tc>
          <w:tcPr>
            <w:tcW w:w="8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47E9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3EE1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F58F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89B7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105E4" w:rsidRPr="00E93821" w14:paraId="20ED67C1" w14:textId="77777777" w:rsidTr="00F96527">
        <w:trPr>
          <w:cantSplit/>
          <w:trHeight w:val="8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901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Certificate of resident statu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D180" w14:textId="77777777" w:rsidR="003105E4" w:rsidRPr="00E93821" w:rsidRDefault="003105E4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3CF94" w14:textId="77777777" w:rsidR="003105E4" w:rsidRPr="00E93821" w:rsidRDefault="003105E4" w:rsidP="00375CCD">
            <w:pPr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Foreigners living in Japan should submit copies of both sides of their residence cards. Other foreigners should submit a copy of their passport.</w:t>
            </w:r>
          </w:p>
        </w:tc>
        <w:tc>
          <w:tcPr>
            <w:tcW w:w="8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E0F1D75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F6D5438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A809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5AEF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105E4" w:rsidRPr="00E93821" w14:paraId="650597C4" w14:textId="77777777" w:rsidTr="00F96527">
        <w:trPr>
          <w:cantSplit/>
          <w:trHeight w:val="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244A" w14:textId="207D9657" w:rsidR="003105E4" w:rsidRPr="000D0607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B7667">
              <w:rPr>
                <w:rFonts w:ascii="Times New Roman" w:hAnsi="Times New Roman" w:cs="Times New Roman" w:hint="eastAsia"/>
                <w:sz w:val="14"/>
                <w:szCs w:val="14"/>
              </w:rPr>
              <w:t>Curriculum</w:t>
            </w:r>
            <w:r w:rsidRPr="000B7667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　</w:t>
            </w:r>
            <w:r w:rsidRPr="000B7667">
              <w:rPr>
                <w:rFonts w:ascii="Times New Roman" w:hAnsi="Times New Roman" w:cs="Times New Roman" w:hint="eastAsia"/>
                <w:sz w:val="14"/>
                <w:szCs w:val="14"/>
              </w:rPr>
              <w:t>Vita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82C" w14:textId="77777777" w:rsidR="003105E4" w:rsidRPr="00490D99" w:rsidRDefault="003105E4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490D99">
              <w:rPr>
                <w:rFonts w:ascii="Times New Roman" w:hAnsi="Times New Roman" w:cs="Times New Roman"/>
                <w:kern w:val="0"/>
                <w:sz w:val="14"/>
                <w:szCs w:val="14"/>
              </w:rPr>
              <w:t>19-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7138EE" w14:textId="47BA8918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int out the form after downloading it from </w:t>
            </w:r>
            <w:r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Pr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Web Application System</w:t>
            </w: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. 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is form is not required from an applicant claiming Eligibility (1).</w:t>
            </w:r>
          </w:p>
        </w:tc>
        <w:tc>
          <w:tcPr>
            <w:tcW w:w="8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1A1DE19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29C4BB6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35F8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D10C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105E4" w:rsidRPr="00E93821" w14:paraId="4C9C936B" w14:textId="77777777" w:rsidTr="00F96527">
        <w:trPr>
          <w:cantSplit/>
          <w:trHeight w:val="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3550" w14:textId="39BC546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0B7667">
              <w:rPr>
                <w:rFonts w:ascii="Times New Roman" w:hAnsi="Times New Roman" w:cs="Times New Roman"/>
                <w:sz w:val="14"/>
                <w:szCs w:val="14"/>
              </w:rPr>
              <w:t>Provisional Acceptance Lette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23F" w14:textId="77777777" w:rsidR="003105E4" w:rsidRPr="00E93821" w:rsidRDefault="003105E4" w:rsidP="00375CC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19-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810FF7" w14:textId="5EDE04DB" w:rsidR="003105E4" w:rsidRPr="00490D99" w:rsidRDefault="003105E4" w:rsidP="00375CC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Print out the form after downloading it from the website of the Graduate School of Engineering Science.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490D99">
              <w:rPr>
                <w:rFonts w:ascii="Times New Roman" w:hAnsi="Times New Roman" w:cs="Times New Roman"/>
                <w:sz w:val="14"/>
                <w:szCs w:val="14"/>
              </w:rPr>
              <w:t xml:space="preserve">Obtain a </w:t>
            </w: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>signature from</w:t>
            </w:r>
            <w:r w:rsidRPr="00490D99">
              <w:rPr>
                <w:rFonts w:ascii="Times New Roman" w:hAnsi="Times New Roman" w:cs="Times New Roman"/>
                <w:sz w:val="14"/>
                <w:szCs w:val="14"/>
              </w:rPr>
              <w:t xml:space="preserve"> the</w:t>
            </w: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 xml:space="preserve"> prospective supervisor.</w:t>
            </w:r>
          </w:p>
        </w:tc>
        <w:tc>
          <w:tcPr>
            <w:tcW w:w="8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44E51D8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268A1A7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31E7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4C93" w14:textId="77777777" w:rsidR="003105E4" w:rsidRPr="00E93821" w:rsidRDefault="003105E4" w:rsidP="00375CCD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105E4" w:rsidRPr="00E93821" w14:paraId="45D8F459" w14:textId="77777777" w:rsidTr="00F96527">
        <w:trPr>
          <w:cantSplit/>
          <w:trHeight w:val="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4A41" w14:textId="0F6E7B30" w:rsidR="003105E4" w:rsidRPr="000B7667" w:rsidRDefault="003105E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64E3">
              <w:rPr>
                <w:rFonts w:ascii="Times New Roman" w:hAnsi="Times New Roman" w:cs="Times New Roman"/>
                <w:sz w:val="14"/>
                <w:szCs w:val="14"/>
              </w:rPr>
              <w:t>Summary of research to date and research plan</w:t>
            </w:r>
            <w:r w:rsidRPr="00A90ADB">
              <w:rPr>
                <w:rFonts w:ascii="Times New Roman" w:hAnsi="Times New Roman" w:cs="Times New Roman"/>
                <w:sz w:val="14"/>
                <w:szCs w:val="14"/>
              </w:rPr>
              <w:t xml:space="preserve"> (Advanced Chemistry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62AC" w14:textId="438A73C3" w:rsidR="003105E4" w:rsidRPr="00E93821" w:rsidRDefault="003105E4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2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AA32D" w14:textId="77777777" w:rsidR="003105E4" w:rsidRPr="00A90ADB" w:rsidRDefault="003105E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A90ADB">
              <w:rPr>
                <w:rFonts w:ascii="Times New Roman" w:hAnsi="Times New Roman" w:cs="Times New Roman"/>
                <w:kern w:val="0"/>
                <w:sz w:val="14"/>
                <w:szCs w:val="14"/>
              </w:rPr>
              <w:t>(Only applicants for Advanced Chemistry Unit should submit)</w:t>
            </w:r>
          </w:p>
          <w:p w14:paraId="63E95020" w14:textId="4D62EDE8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A90ADB">
              <w:rPr>
                <w:rFonts w:ascii="Times New Roman" w:hAnsi="Times New Roman" w:cs="Times New Roman"/>
                <w:kern w:val="0"/>
                <w:sz w:val="14"/>
                <w:szCs w:val="14"/>
              </w:rPr>
              <w:t>Print out the form after downloading it from the Graduate School's website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CE58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2013603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C251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5C58700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105E4" w:rsidRPr="00E93821" w14:paraId="7B8ED6B1" w14:textId="77777777" w:rsidTr="00F96527">
        <w:trPr>
          <w:cantSplit/>
          <w:trHeight w:val="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304A" w14:textId="4F666878" w:rsidR="003105E4" w:rsidRPr="009764E3" w:rsidRDefault="003105E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G</w:t>
            </w:r>
            <w:r w:rsidRPr="009764E3">
              <w:rPr>
                <w:rFonts w:ascii="Times New Roman" w:hAnsi="Times New Roman" w:cs="Times New Roman"/>
                <w:sz w:val="14"/>
                <w:szCs w:val="14"/>
              </w:rPr>
              <w:t>overnment sponsorship certificat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55A2" w14:textId="39EF4663" w:rsidR="003105E4" w:rsidRDefault="003105E4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35460" w14:textId="77777777" w:rsidR="003105E4" w:rsidRDefault="003105E4" w:rsidP="003220F4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(</w:t>
            </w:r>
            <w:r w:rsidRPr="007A533A">
              <w:rPr>
                <w:rFonts w:ascii="Times New Roman" w:hAnsi="Times New Roman" w:cs="Times New Roman"/>
                <w:sz w:val="14"/>
                <w:szCs w:val="14"/>
              </w:rPr>
              <w:t>Submit only for Japanese government-financed (MEXT) international students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)</w:t>
            </w:r>
          </w:p>
          <w:p w14:paraId="4574FE05" w14:textId="7A26A201" w:rsidR="003105E4" w:rsidRPr="008F3426" w:rsidRDefault="003105E4" w:rsidP="008F3426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267E26">
              <w:rPr>
                <w:rFonts w:ascii="Times New Roman" w:hAnsi="Times New Roman" w:cs="Times New Roman"/>
                <w:sz w:val="14"/>
                <w:szCs w:val="14"/>
              </w:rPr>
              <w:t>No copies are accepted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441DB50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A103220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AE1F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39C3AF6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105E4" w:rsidRPr="00E93821" w14:paraId="08B6EEF4" w14:textId="77777777" w:rsidTr="00F96527">
        <w:trPr>
          <w:cantSplit/>
          <w:trHeight w:val="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665A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Copy of certificate of eligibilit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9610" w14:textId="77777777" w:rsidR="003105E4" w:rsidRPr="00E93821" w:rsidRDefault="003105E4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F874F2" w14:textId="77777777" w:rsidR="003105E4" w:rsidRPr="00E6378B" w:rsidRDefault="003105E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6378B">
              <w:rPr>
                <w:rFonts w:ascii="Times New Roman" w:hAnsi="Times New Roman" w:cs="Times New Roman" w:hint="eastAsia"/>
                <w:sz w:val="14"/>
                <w:szCs w:val="14"/>
              </w:rPr>
              <w:t>（</w:t>
            </w:r>
            <w:r w:rsidRPr="00E6378B">
              <w:rPr>
                <w:rFonts w:ascii="Times New Roman" w:hAnsi="Times New Roman" w:cs="Times New Roman"/>
                <w:sz w:val="14"/>
                <w:szCs w:val="14"/>
              </w:rPr>
              <w:t xml:space="preserve">Only applicants </w:t>
            </w:r>
            <w:r w:rsidRPr="002D59CC">
              <w:rPr>
                <w:rFonts w:ascii="Times New Roman" w:hAnsi="Times New Roman" w:cs="Times New Roman"/>
                <w:sz w:val="14"/>
                <w:szCs w:val="14"/>
              </w:rPr>
              <w:t>who have passed an eligibility assessment</w:t>
            </w:r>
            <w:r w:rsidRPr="00E6378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6378B">
              <w:rPr>
                <w:rFonts w:ascii="Times New Roman" w:hAnsi="Times New Roman" w:cs="Times New Roman" w:hint="eastAsia"/>
                <w:sz w:val="14"/>
                <w:szCs w:val="14"/>
              </w:rPr>
              <w:t>）</w:t>
            </w:r>
          </w:p>
          <w:p w14:paraId="56F8B7F5" w14:textId="152F6815" w:rsidR="003105E4" w:rsidRPr="000D0607" w:rsidRDefault="003105E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e certificate of eligibility</w:t>
            </w:r>
            <w:r w:rsidRPr="00E93821" w:rsidDel="00930D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 xml:space="preserve">is enclosed along with the result of the eligibilit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ssessment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0B2C" w14:textId="77777777" w:rsidR="003105E4" w:rsidRPr="00490D99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9875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64FE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31D0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  <w:tr w:rsidR="003105E4" w:rsidRPr="00E93821" w14:paraId="30AF6EB0" w14:textId="77777777" w:rsidTr="00F96527">
        <w:trPr>
          <w:cantSplit/>
          <w:trHeight w:val="56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B636" w14:textId="77777777" w:rsidR="003105E4" w:rsidRPr="003A7EC3" w:rsidRDefault="003105E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sz w:val="14"/>
                <w:szCs w:val="14"/>
              </w:rPr>
              <w:t xml:space="preserve">Tuition Waivers for Private-expense international students </w:t>
            </w:r>
          </w:p>
          <w:p w14:paraId="717F9A1B" w14:textId="7B3E32F8" w:rsidR="003105E4" w:rsidRPr="00AD237B" w:rsidRDefault="003105E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sz w:val="14"/>
                <w:szCs w:val="14"/>
              </w:rPr>
              <w:t>Application form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EE21" w14:textId="77777777" w:rsidR="003105E4" w:rsidRPr="00AD237B" w:rsidRDefault="003105E4" w:rsidP="00A90ADB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AE44A8" w14:textId="77777777" w:rsidR="003105E4" w:rsidRPr="003A7EC3" w:rsidRDefault="003105E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 xml:space="preserve">Please see </w:t>
            </w: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Ⅶ</w:t>
            </w: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 xml:space="preserve"> </w:t>
            </w:r>
          </w:p>
          <w:p w14:paraId="2D8731CB" w14:textId="03CAB2A4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kern w:val="0"/>
                <w:sz w:val="14"/>
                <w:szCs w:val="14"/>
              </w:rPr>
              <w:t>Please submit only Tuition Waivers applicants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68E0F5D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5301959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4FD0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8D31" w14:textId="77777777" w:rsidR="003105E4" w:rsidRPr="00E93821" w:rsidRDefault="003105E4" w:rsidP="00A90ADB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4"/>
                <w:szCs w:val="14"/>
              </w:rPr>
            </w:pPr>
          </w:p>
        </w:tc>
      </w:tr>
    </w:tbl>
    <w:p w14:paraId="5F420C15" w14:textId="77777777" w:rsidR="00887DB9" w:rsidRDefault="00B56B68" w:rsidP="00887DB9">
      <w:pPr>
        <w:rPr>
          <w:sz w:val="16"/>
          <w:szCs w:val="16"/>
        </w:rPr>
      </w:pPr>
      <w:r w:rsidRPr="00E93821">
        <w:rPr>
          <w:rFonts w:ascii="Times New Roman" w:hAnsi="Times New Roman" w:cs="Times New Roman"/>
          <w:sz w:val="16"/>
          <w:szCs w:val="16"/>
        </w:rPr>
        <w:t xml:space="preserve">* Students who have passed an eligibility </w:t>
      </w:r>
      <w:r w:rsidR="003F699C">
        <w:rPr>
          <w:rFonts w:ascii="Times New Roman" w:hAnsi="Times New Roman" w:cs="Times New Roman"/>
          <w:sz w:val="16"/>
          <w:szCs w:val="16"/>
        </w:rPr>
        <w:t>assessment</w:t>
      </w:r>
      <w:r w:rsidRPr="00E93821">
        <w:rPr>
          <w:rFonts w:ascii="Times New Roman" w:hAnsi="Times New Roman" w:cs="Times New Roman"/>
          <w:sz w:val="16"/>
          <w:szCs w:val="16"/>
        </w:rPr>
        <w:t xml:space="preserve"> do not have to resubmit the documents that were submitted for that application.</w:t>
      </w:r>
    </w:p>
    <w:p w14:paraId="03D67E17" w14:textId="77777777" w:rsidR="00887DB9" w:rsidRDefault="00887DB9" w:rsidP="00887DB9"/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8648"/>
        <w:gridCol w:w="1701"/>
      </w:tblGrid>
      <w:tr w:rsidR="00887DB9" w14:paraId="5873829F" w14:textId="77777777" w:rsidTr="00F2369B">
        <w:trPr>
          <w:trHeight w:val="253"/>
        </w:trPr>
        <w:tc>
          <w:tcPr>
            <w:tcW w:w="8648" w:type="dxa"/>
          </w:tcPr>
          <w:p w14:paraId="56AFE084" w14:textId="797CC105" w:rsidR="00887DB9" w:rsidRPr="00821A01" w:rsidRDefault="00887DB9" w:rsidP="00821A01">
            <w:pPr>
              <w:widowControl/>
              <w:snapToGrid w:val="0"/>
              <w:jc w:val="left"/>
              <w:rPr>
                <w:sz w:val="16"/>
                <w:szCs w:val="16"/>
              </w:rPr>
            </w:pPr>
            <w:r w:rsidRPr="00821A01">
              <w:rPr>
                <w:rFonts w:ascii="Times New Roman" w:hAnsi="Times New Roman" w:cs="Times New Roman"/>
                <w:kern w:val="0"/>
                <w:sz w:val="14"/>
                <w:szCs w:val="14"/>
              </w:rPr>
              <w:t>Before filing your application, consult with the faculty member in charge of your desired field of study or faculty members serving as contact persons.</w:t>
            </w:r>
          </w:p>
        </w:tc>
        <w:tc>
          <w:tcPr>
            <w:tcW w:w="1701" w:type="dxa"/>
          </w:tcPr>
          <w:p w14:paraId="34450F94" w14:textId="722ED73A" w:rsidR="00887DB9" w:rsidRPr="00821A01" w:rsidRDefault="00887DB9" w:rsidP="008B1EBB">
            <w:pPr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821A01">
              <w:rPr>
                <w:rFonts w:ascii="Times New Roman" w:hAnsi="Times New Roman" w:cs="Times New Roman"/>
                <w:b/>
                <w:bCs/>
                <w:kern w:val="0"/>
                <w:sz w:val="14"/>
                <w:szCs w:val="14"/>
              </w:rPr>
              <w:t>Consulted</w:t>
            </w:r>
            <w:r w:rsidRPr="00821A01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（</w:t>
            </w:r>
            <w:r w:rsidRPr="00821A01">
              <w:rPr>
                <w:rFonts w:ascii="Times New Roman" w:hAnsi="Times New Roman" w:cs="Times New Roman"/>
                <w:kern w:val="0"/>
                <w:sz w:val="14"/>
                <w:szCs w:val="14"/>
              </w:rPr>
              <w:t>Circle here</w:t>
            </w:r>
            <w:r w:rsidRPr="00821A01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）</w:t>
            </w:r>
          </w:p>
        </w:tc>
      </w:tr>
    </w:tbl>
    <w:p w14:paraId="60BC5736" w14:textId="221781E0" w:rsidR="00B56B68" w:rsidRPr="00887DB9" w:rsidRDefault="00B56B68" w:rsidP="00F2369B">
      <w:pPr>
        <w:rPr>
          <w:rFonts w:ascii="Times New Roman" w:hAnsi="Times New Roman" w:cs="Times New Roman"/>
          <w:sz w:val="16"/>
          <w:szCs w:val="16"/>
        </w:rPr>
      </w:pPr>
    </w:p>
    <w:sectPr w:rsidR="00B56B68" w:rsidRPr="00887DB9" w:rsidSect="00887DB9">
      <w:pgSz w:w="11907" w:h="16840" w:code="9"/>
      <w:pgMar w:top="284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A678" w14:textId="77777777" w:rsidR="006A3A46" w:rsidRDefault="006A3A46" w:rsidP="00841FBF">
      <w:r>
        <w:separator/>
      </w:r>
    </w:p>
  </w:endnote>
  <w:endnote w:type="continuationSeparator" w:id="0">
    <w:p w14:paraId="4183B7EE" w14:textId="77777777" w:rsidR="006A3A46" w:rsidRDefault="006A3A46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A139" w14:textId="77777777" w:rsidR="006A3A46" w:rsidRDefault="006A3A46" w:rsidP="00841FBF">
      <w:r>
        <w:separator/>
      </w:r>
    </w:p>
  </w:footnote>
  <w:footnote w:type="continuationSeparator" w:id="0">
    <w:p w14:paraId="3CA79D3F" w14:textId="77777777" w:rsidR="006A3A46" w:rsidRDefault="006A3A46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F9"/>
    <w:rsid w:val="00014304"/>
    <w:rsid w:val="00055212"/>
    <w:rsid w:val="0009196C"/>
    <w:rsid w:val="000977A5"/>
    <w:rsid w:val="000B7667"/>
    <w:rsid w:val="000C119B"/>
    <w:rsid w:val="000D0607"/>
    <w:rsid w:val="000D0F9B"/>
    <w:rsid w:val="000D268B"/>
    <w:rsid w:val="001126D2"/>
    <w:rsid w:val="0012213C"/>
    <w:rsid w:val="00135F98"/>
    <w:rsid w:val="001928D8"/>
    <w:rsid w:val="001B6BCA"/>
    <w:rsid w:val="001E146E"/>
    <w:rsid w:val="001F0AF5"/>
    <w:rsid w:val="001F6E36"/>
    <w:rsid w:val="002633C8"/>
    <w:rsid w:val="002D2BA8"/>
    <w:rsid w:val="003105E4"/>
    <w:rsid w:val="003220F4"/>
    <w:rsid w:val="003574B1"/>
    <w:rsid w:val="00366774"/>
    <w:rsid w:val="00367964"/>
    <w:rsid w:val="00375CCD"/>
    <w:rsid w:val="003A7EC3"/>
    <w:rsid w:val="003E1EF8"/>
    <w:rsid w:val="003E4814"/>
    <w:rsid w:val="003F699C"/>
    <w:rsid w:val="004109F9"/>
    <w:rsid w:val="00463BB9"/>
    <w:rsid w:val="00471A68"/>
    <w:rsid w:val="00490D99"/>
    <w:rsid w:val="004958B1"/>
    <w:rsid w:val="005271F9"/>
    <w:rsid w:val="00541F0A"/>
    <w:rsid w:val="00554F15"/>
    <w:rsid w:val="005A5BA9"/>
    <w:rsid w:val="00626D7F"/>
    <w:rsid w:val="00661806"/>
    <w:rsid w:val="00676CFF"/>
    <w:rsid w:val="00691F8D"/>
    <w:rsid w:val="006A3A46"/>
    <w:rsid w:val="00720F42"/>
    <w:rsid w:val="007A36B7"/>
    <w:rsid w:val="007D21EE"/>
    <w:rsid w:val="007D45EA"/>
    <w:rsid w:val="007D5968"/>
    <w:rsid w:val="00800AC8"/>
    <w:rsid w:val="00805555"/>
    <w:rsid w:val="00821A01"/>
    <w:rsid w:val="00841B97"/>
    <w:rsid w:val="00841FBF"/>
    <w:rsid w:val="0088139F"/>
    <w:rsid w:val="0088219B"/>
    <w:rsid w:val="00887DB9"/>
    <w:rsid w:val="0089424F"/>
    <w:rsid w:val="008C5123"/>
    <w:rsid w:val="008F3426"/>
    <w:rsid w:val="008F5AC0"/>
    <w:rsid w:val="00932129"/>
    <w:rsid w:val="009764E3"/>
    <w:rsid w:val="00A168E4"/>
    <w:rsid w:val="00A76B7A"/>
    <w:rsid w:val="00A8613F"/>
    <w:rsid w:val="00A90ADB"/>
    <w:rsid w:val="00AC3021"/>
    <w:rsid w:val="00AD237B"/>
    <w:rsid w:val="00B3057C"/>
    <w:rsid w:val="00B52241"/>
    <w:rsid w:val="00B56B68"/>
    <w:rsid w:val="00B7342D"/>
    <w:rsid w:val="00B95A14"/>
    <w:rsid w:val="00BB1E06"/>
    <w:rsid w:val="00BB23AF"/>
    <w:rsid w:val="00BC6947"/>
    <w:rsid w:val="00C2237C"/>
    <w:rsid w:val="00C261C1"/>
    <w:rsid w:val="00C55F21"/>
    <w:rsid w:val="00C7165F"/>
    <w:rsid w:val="00CC1CE9"/>
    <w:rsid w:val="00CC7A11"/>
    <w:rsid w:val="00CF1837"/>
    <w:rsid w:val="00CF3716"/>
    <w:rsid w:val="00CF7DD1"/>
    <w:rsid w:val="00D066FB"/>
    <w:rsid w:val="00D22BEC"/>
    <w:rsid w:val="00D2531D"/>
    <w:rsid w:val="00DE4450"/>
    <w:rsid w:val="00DF199A"/>
    <w:rsid w:val="00E455F4"/>
    <w:rsid w:val="00E52DDA"/>
    <w:rsid w:val="00E772C7"/>
    <w:rsid w:val="00E93821"/>
    <w:rsid w:val="00EC07E0"/>
    <w:rsid w:val="00ED4849"/>
    <w:rsid w:val="00EE02CE"/>
    <w:rsid w:val="00EF3306"/>
    <w:rsid w:val="00F01776"/>
    <w:rsid w:val="00F206AA"/>
    <w:rsid w:val="00F2369B"/>
    <w:rsid w:val="00F727D1"/>
    <w:rsid w:val="00F75CE9"/>
    <w:rsid w:val="00F95977"/>
    <w:rsid w:val="00F96527"/>
    <w:rsid w:val="00FA462F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CC48406"/>
  <w15:docId w15:val="{784C870F-B327-4C8D-B5C5-BE56156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D22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B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20F42"/>
  </w:style>
  <w:style w:type="character" w:styleId="ab">
    <w:name w:val="annotation reference"/>
    <w:basedOn w:val="a0"/>
    <w:uiPriority w:val="99"/>
    <w:semiHidden/>
    <w:unhideWhenUsed/>
    <w:rsid w:val="00B56B68"/>
    <w:rPr>
      <w:sz w:val="16"/>
      <w:szCs w:val="16"/>
    </w:rPr>
  </w:style>
  <w:style w:type="paragraph" w:customStyle="1" w:styleId="Tekstkomentarza1">
    <w:name w:val="Tekst komentarza1"/>
    <w:basedOn w:val="a"/>
    <w:next w:val="ac"/>
    <w:link w:val="TekstkomentarzaZnak"/>
    <w:uiPriority w:val="99"/>
    <w:semiHidden/>
    <w:unhideWhenUsed/>
    <w:rsid w:val="00B56B68"/>
    <w:rPr>
      <w:rFonts w:ascii="Times New Roman" w:eastAsia="ＭＳ Ｐゴシック" w:hAnsi="Times New Roman" w:cs="Times New Roman"/>
      <w:kern w:val="0"/>
      <w:sz w:val="20"/>
      <w:szCs w:val="20"/>
    </w:rPr>
  </w:style>
  <w:style w:type="character" w:customStyle="1" w:styleId="TekstkomentarzaZnak">
    <w:name w:val="Tekst komentarza Znak"/>
    <w:basedOn w:val="a0"/>
    <w:link w:val="Tekstkomentarza1"/>
    <w:uiPriority w:val="99"/>
    <w:semiHidden/>
    <w:rsid w:val="00B56B68"/>
    <w:rPr>
      <w:rFonts w:ascii="Times New Roman" w:eastAsia="ＭＳ Ｐゴシック" w:hAnsi="Times New Roman" w:cs="Times New Roman"/>
      <w:kern w:val="0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rsid w:val="00B56B68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B56B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18A0-D05B-43CE-A156-F3780837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35</Words>
  <Characters>2484</Characters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8T07:46:00Z</cp:lastPrinted>
  <dcterms:created xsi:type="dcterms:W3CDTF">2018-05-01T07:54:00Z</dcterms:created>
  <dcterms:modified xsi:type="dcterms:W3CDTF">2022-09-28T07:51:00Z</dcterms:modified>
</cp:coreProperties>
</file>